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3E" w:rsidRPr="0075033E" w:rsidRDefault="0075033E" w:rsidP="00081F6A">
      <w:pPr>
        <w:rPr>
          <w:rFonts w:ascii="方正仿宋_GBK" w:eastAsia="方正仿宋_GBK"/>
          <w:sz w:val="32"/>
          <w:szCs w:val="32"/>
        </w:rPr>
      </w:pPr>
      <w:r w:rsidRPr="0075033E">
        <w:rPr>
          <w:rFonts w:ascii="方正仿宋_GBK" w:eastAsia="方正仿宋_GBK" w:hint="eastAsia"/>
          <w:sz w:val="32"/>
          <w:szCs w:val="32"/>
        </w:rPr>
        <w:t>附件:</w:t>
      </w:r>
    </w:p>
    <w:p w:rsidR="0075033E" w:rsidRDefault="001966E3" w:rsidP="00081F6A">
      <w:pPr>
        <w:adjustRightInd w:val="0"/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 w:rsidRPr="001966E3">
        <w:rPr>
          <w:rFonts w:ascii="方正小标宋_GBK" w:eastAsia="方正小标宋_GBK" w:hint="eastAsia"/>
          <w:sz w:val="44"/>
          <w:szCs w:val="44"/>
        </w:rPr>
        <w:t>江苏省地震和地质灾害应急救援</w:t>
      </w:r>
    </w:p>
    <w:p w:rsidR="006A3ED7" w:rsidRDefault="001966E3" w:rsidP="00D06031"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 w:rsidRPr="001966E3">
        <w:rPr>
          <w:rFonts w:ascii="方正小标宋_GBK" w:eastAsia="方正小标宋_GBK" w:hint="eastAsia"/>
          <w:sz w:val="44"/>
          <w:szCs w:val="44"/>
        </w:rPr>
        <w:t>专家库</w:t>
      </w:r>
      <w:r w:rsidR="00734792">
        <w:rPr>
          <w:rFonts w:ascii="方正小标宋_GBK" w:eastAsia="方正小标宋_GBK" w:hint="eastAsia"/>
          <w:sz w:val="44"/>
          <w:szCs w:val="44"/>
        </w:rPr>
        <w:t>第一</w:t>
      </w:r>
      <w:r w:rsidR="00734792">
        <w:rPr>
          <w:rFonts w:ascii="方正小标宋_GBK" w:eastAsia="方正小标宋_GBK"/>
          <w:sz w:val="44"/>
          <w:szCs w:val="44"/>
        </w:rPr>
        <w:t>批</w:t>
      </w:r>
      <w:r w:rsidR="00734792">
        <w:rPr>
          <w:rFonts w:ascii="方正小标宋_GBK" w:eastAsia="方正小标宋_GBK" w:hint="eastAsia"/>
          <w:sz w:val="44"/>
          <w:szCs w:val="44"/>
        </w:rPr>
        <w:t>专家</w:t>
      </w:r>
      <w:r w:rsidR="003322D8">
        <w:rPr>
          <w:rFonts w:ascii="方正小标宋_GBK" w:eastAsia="方正小标宋_GBK" w:hint="eastAsia"/>
          <w:sz w:val="44"/>
          <w:szCs w:val="44"/>
        </w:rPr>
        <w:t>名单</w:t>
      </w:r>
      <w:bookmarkStart w:id="0" w:name="_GoBack"/>
      <w:bookmarkEnd w:id="0"/>
    </w:p>
    <w:p w:rsidR="00D06031" w:rsidRPr="00D06031" w:rsidRDefault="00D06031" w:rsidP="00D06031">
      <w:pPr>
        <w:spacing w:afterLines="50" w:after="156" w:line="700" w:lineRule="exact"/>
        <w:jc w:val="center"/>
        <w:rPr>
          <w:rFonts w:ascii="方正楷体_GBK" w:eastAsia="方正楷体_GBK"/>
          <w:sz w:val="32"/>
          <w:szCs w:val="32"/>
        </w:rPr>
      </w:pPr>
      <w:r w:rsidRPr="00D06031">
        <w:rPr>
          <w:rFonts w:ascii="方正楷体_GBK" w:eastAsia="方正楷体_GBK" w:hint="eastAsia"/>
          <w:sz w:val="32"/>
          <w:szCs w:val="32"/>
        </w:rPr>
        <w:t>（按</w:t>
      </w:r>
      <w:r w:rsidRPr="00D06031">
        <w:rPr>
          <w:rFonts w:ascii="方正楷体_GBK" w:eastAsia="方正楷体_GBK"/>
          <w:sz w:val="32"/>
          <w:szCs w:val="32"/>
        </w:rPr>
        <w:t>姓氏笔画排序</w:t>
      </w:r>
      <w:r w:rsidRPr="00D06031">
        <w:rPr>
          <w:rFonts w:ascii="方正楷体_GBK" w:eastAsia="方正楷体_GBK" w:hint="eastAsia"/>
          <w:sz w:val="32"/>
          <w:szCs w:val="32"/>
        </w:rPr>
        <w:t>）</w:t>
      </w:r>
    </w:p>
    <w:tbl>
      <w:tblPr>
        <w:tblStyle w:val="a3"/>
        <w:tblW w:w="864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851"/>
        <w:gridCol w:w="4961"/>
      </w:tblGrid>
      <w:tr w:rsidR="002A4343" w:rsidRPr="00EF611C" w:rsidTr="0031158A">
        <w:trPr>
          <w:trHeight w:val="510"/>
          <w:jc w:val="center"/>
        </w:trPr>
        <w:tc>
          <w:tcPr>
            <w:tcW w:w="704" w:type="dxa"/>
            <w:vMerge w:val="restart"/>
            <w:vAlign w:val="center"/>
          </w:tcPr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505B2B">
            <w:pPr>
              <w:spacing w:line="400" w:lineRule="exact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Pr="00C82259" w:rsidRDefault="002A4343" w:rsidP="00C82259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C82259">
              <w:rPr>
                <w:rFonts w:ascii="方正仿宋_GBK" w:eastAsia="方正仿宋_GBK" w:hint="eastAsia"/>
                <w:sz w:val="32"/>
                <w:szCs w:val="32"/>
              </w:rPr>
              <w:t>地</w:t>
            </w:r>
          </w:p>
          <w:p w:rsidR="002A4343" w:rsidRPr="00C82259" w:rsidRDefault="002A4343" w:rsidP="00C82259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C82259">
              <w:rPr>
                <w:rFonts w:ascii="方正仿宋_GBK" w:eastAsia="方正仿宋_GBK" w:hint="eastAsia"/>
                <w:sz w:val="32"/>
                <w:szCs w:val="32"/>
              </w:rPr>
              <w:t>震</w:t>
            </w:r>
          </w:p>
          <w:p w:rsidR="002A4343" w:rsidRPr="00C82259" w:rsidRDefault="002A4343" w:rsidP="00C82259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C82259">
              <w:rPr>
                <w:rFonts w:ascii="方正仿宋_GBK" w:eastAsia="方正仿宋_GBK" w:hint="eastAsia"/>
                <w:sz w:val="32"/>
                <w:szCs w:val="32"/>
              </w:rPr>
              <w:t>组</w:t>
            </w: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2A4343" w:rsidRDefault="002A4343" w:rsidP="007023C5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2A4343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1C1D49" w:rsidRDefault="001C1D49" w:rsidP="00081F6A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2A4343" w:rsidRPr="00505B2B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505B2B">
              <w:rPr>
                <w:rFonts w:ascii="方正仿宋_GBK" w:eastAsia="方正仿宋_GBK" w:hint="eastAsia"/>
                <w:sz w:val="32"/>
                <w:szCs w:val="32"/>
              </w:rPr>
              <w:t>地</w:t>
            </w:r>
          </w:p>
          <w:p w:rsidR="002A4343" w:rsidRPr="00505B2B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505B2B">
              <w:rPr>
                <w:rFonts w:ascii="方正仿宋_GBK" w:eastAsia="方正仿宋_GBK" w:hint="eastAsia"/>
                <w:sz w:val="32"/>
                <w:szCs w:val="32"/>
              </w:rPr>
              <w:t>震</w:t>
            </w:r>
          </w:p>
          <w:p w:rsidR="002A4343" w:rsidRPr="00922C06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505B2B">
              <w:rPr>
                <w:rFonts w:ascii="方正仿宋_GBK" w:eastAsia="方正仿宋_GBK" w:hint="eastAsia"/>
                <w:sz w:val="32"/>
                <w:szCs w:val="32"/>
              </w:rPr>
              <w:t>组</w:t>
            </w:r>
          </w:p>
        </w:tc>
        <w:tc>
          <w:tcPr>
            <w:tcW w:w="851" w:type="dxa"/>
            <w:vAlign w:val="center"/>
          </w:tcPr>
          <w:p w:rsidR="002A4343" w:rsidRPr="00922C06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922C06">
              <w:rPr>
                <w:rFonts w:ascii="方正仿宋_GBK" w:eastAsia="方正仿宋_GBK" w:hint="eastAsia"/>
                <w:b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1275" w:type="dxa"/>
            <w:vAlign w:val="center"/>
          </w:tcPr>
          <w:p w:rsidR="002A4343" w:rsidRPr="00922C06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922C06">
              <w:rPr>
                <w:rFonts w:ascii="方正仿宋_GBK" w:eastAsia="方正仿宋_GBK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851" w:type="dxa"/>
            <w:vAlign w:val="center"/>
          </w:tcPr>
          <w:p w:rsidR="002A4343" w:rsidRPr="00922C06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922C06">
              <w:rPr>
                <w:rFonts w:ascii="方正仿宋_GBK" w:eastAsia="方正仿宋_GBK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4961" w:type="dxa"/>
            <w:vAlign w:val="center"/>
          </w:tcPr>
          <w:p w:rsidR="002A4343" w:rsidRPr="00922C06" w:rsidRDefault="002A4343" w:rsidP="00081F6A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922C06">
              <w:rPr>
                <w:rFonts w:ascii="方正仿宋_GBK" w:eastAsia="方正仿宋_GBK" w:hint="eastAsia"/>
                <w:b/>
                <w:sz w:val="32"/>
                <w:szCs w:val="32"/>
              </w:rPr>
              <w:t>工作单位</w:t>
            </w:r>
          </w:p>
        </w:tc>
      </w:tr>
      <w:tr w:rsidR="00456A1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456A17" w:rsidRPr="00EF67D3" w:rsidRDefault="00456A17" w:rsidP="00456A1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56A17" w:rsidRPr="00EF67D3" w:rsidRDefault="00456A17" w:rsidP="00456A1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5" w:type="dxa"/>
            <w:vAlign w:val="center"/>
          </w:tcPr>
          <w:p w:rsidR="00456A17" w:rsidRPr="00B544FB" w:rsidRDefault="00456A17" w:rsidP="00456A17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卜</w:t>
            </w:r>
            <w:r>
              <w:rPr>
                <w:rFonts w:ascii="方正仿宋_GBK" w:eastAsia="方正仿宋_GBK"/>
                <w:sz w:val="32"/>
                <w:szCs w:val="32"/>
              </w:rPr>
              <w:t>全民</w:t>
            </w:r>
          </w:p>
        </w:tc>
        <w:tc>
          <w:tcPr>
            <w:tcW w:w="851" w:type="dxa"/>
            <w:vAlign w:val="center"/>
          </w:tcPr>
          <w:p w:rsidR="00456A17" w:rsidRPr="00EF611C" w:rsidRDefault="00456A17" w:rsidP="00456A17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456A17" w:rsidRPr="00405ADF" w:rsidRDefault="00456A17" w:rsidP="00456A17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警官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学院</w:t>
            </w:r>
          </w:p>
        </w:tc>
      </w:tr>
      <w:tr w:rsidR="00456A1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456A17" w:rsidRPr="00EF67D3" w:rsidRDefault="00456A17" w:rsidP="00456A1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56A17" w:rsidRPr="00EF67D3" w:rsidRDefault="00456A17" w:rsidP="00456A1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  <w:vAlign w:val="center"/>
          </w:tcPr>
          <w:p w:rsidR="00456A17" w:rsidRDefault="00456A17" w:rsidP="00456A17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丁</w:t>
            </w:r>
            <w:r>
              <w:rPr>
                <w:rFonts w:ascii="方正仿宋_GBK" w:eastAsia="方正仿宋_GBK"/>
                <w:sz w:val="32"/>
                <w:szCs w:val="32"/>
              </w:rPr>
              <w:t>海平</w:t>
            </w:r>
          </w:p>
        </w:tc>
        <w:tc>
          <w:tcPr>
            <w:tcW w:w="851" w:type="dxa"/>
            <w:vAlign w:val="center"/>
          </w:tcPr>
          <w:p w:rsidR="00456A17" w:rsidRPr="00EF611C" w:rsidRDefault="00456A17" w:rsidP="00456A17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456A17" w:rsidRPr="00405ADF" w:rsidRDefault="00456A17" w:rsidP="00456A17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苏州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科技大学</w:t>
            </w:r>
          </w:p>
        </w:tc>
      </w:tr>
      <w:tr w:rsidR="003F70DE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5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王</w:t>
            </w:r>
            <w:r>
              <w:rPr>
                <w:rFonts w:ascii="方正仿宋_GBK" w:eastAsia="方正仿宋_GBK"/>
                <w:sz w:val="32"/>
                <w:szCs w:val="32"/>
              </w:rPr>
              <w:t>毛毛</w:t>
            </w:r>
          </w:p>
        </w:tc>
        <w:tc>
          <w:tcPr>
            <w:tcW w:w="851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F70DE" w:rsidRPr="00405ADF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河海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大学</w:t>
            </w:r>
          </w:p>
        </w:tc>
      </w:tr>
      <w:tr w:rsidR="003F70DE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王</w:t>
            </w:r>
            <w:r>
              <w:rPr>
                <w:rFonts w:ascii="方正仿宋_GBK" w:eastAsia="方正仿宋_GBK"/>
                <w:sz w:val="32"/>
                <w:szCs w:val="32"/>
              </w:rPr>
              <w:t>炳辉</w:t>
            </w:r>
          </w:p>
        </w:tc>
        <w:tc>
          <w:tcPr>
            <w:tcW w:w="851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F70DE" w:rsidRPr="00405ADF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科技大学</w:t>
            </w:r>
          </w:p>
        </w:tc>
      </w:tr>
      <w:tr w:rsidR="003F70DE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5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王</w:t>
            </w:r>
            <w:r>
              <w:rPr>
                <w:rFonts w:ascii="方正仿宋_GBK" w:eastAsia="方正仿宋_GBK"/>
                <w:sz w:val="32"/>
                <w:szCs w:val="32"/>
              </w:rPr>
              <w:t>曙光</w:t>
            </w:r>
          </w:p>
        </w:tc>
        <w:tc>
          <w:tcPr>
            <w:tcW w:w="851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F70DE" w:rsidRPr="00405ADF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南京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工业大学</w:t>
            </w:r>
          </w:p>
        </w:tc>
      </w:tr>
      <w:tr w:rsidR="003F70DE" w:rsidRPr="00D17946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孙</w:t>
            </w:r>
            <w:r>
              <w:rPr>
                <w:rFonts w:ascii="方正仿宋_GBK" w:eastAsia="方正仿宋_GBK"/>
                <w:sz w:val="32"/>
                <w:szCs w:val="32"/>
              </w:rPr>
              <w:t>广俊</w:t>
            </w:r>
          </w:p>
        </w:tc>
        <w:tc>
          <w:tcPr>
            <w:tcW w:w="851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F70DE" w:rsidRPr="00405ADF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南京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工业大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学</w:t>
            </w:r>
          </w:p>
        </w:tc>
      </w:tr>
      <w:tr w:rsidR="003F70DE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5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白</w:t>
            </w:r>
            <w:r>
              <w:rPr>
                <w:rFonts w:ascii="方正仿宋_GBK" w:eastAsia="方正仿宋_GBK"/>
                <w:sz w:val="32"/>
                <w:szCs w:val="32"/>
              </w:rPr>
              <w:t>世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彪</w:t>
            </w:r>
          </w:p>
        </w:tc>
        <w:tc>
          <w:tcPr>
            <w:tcW w:w="851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F70DE" w:rsidRPr="00405ADF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南京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师范大学</w:t>
            </w:r>
          </w:p>
        </w:tc>
      </w:tr>
      <w:tr w:rsidR="003F70DE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李</w:t>
            </w:r>
            <w:r>
              <w:rPr>
                <w:rFonts w:ascii="方正仿宋_GBK" w:eastAsia="方正仿宋_GBK"/>
                <w:sz w:val="32"/>
                <w:szCs w:val="32"/>
              </w:rPr>
              <w:t>卫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平</w:t>
            </w:r>
          </w:p>
        </w:tc>
        <w:tc>
          <w:tcPr>
            <w:tcW w:w="851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F70DE" w:rsidRPr="00405ADF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建筑设计研究院有限公司</w:t>
            </w:r>
          </w:p>
        </w:tc>
      </w:tr>
      <w:tr w:rsidR="003F70DE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F70DE" w:rsidRPr="00EF67D3" w:rsidRDefault="003F70DE" w:rsidP="003F70D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F67D3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5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刘</w:t>
            </w:r>
            <w:r>
              <w:rPr>
                <w:rFonts w:ascii="方正仿宋_GBK" w:eastAsia="方正仿宋_GBK"/>
                <w:sz w:val="32"/>
                <w:szCs w:val="32"/>
              </w:rPr>
              <w:t>启方</w:t>
            </w:r>
          </w:p>
        </w:tc>
        <w:tc>
          <w:tcPr>
            <w:tcW w:w="851" w:type="dxa"/>
            <w:vAlign w:val="center"/>
          </w:tcPr>
          <w:p w:rsidR="003F70DE" w:rsidRPr="00EF611C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F70DE" w:rsidRPr="00405ADF" w:rsidRDefault="003F70DE" w:rsidP="003F70D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苏州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科技大学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李丽梅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女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地震局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李</w:t>
            </w:r>
            <w:r>
              <w:rPr>
                <w:rFonts w:ascii="方正仿宋_GBK" w:eastAsia="方正仿宋_GBK"/>
                <w:sz w:val="32"/>
                <w:szCs w:val="32"/>
              </w:rPr>
              <w:t>宗春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华东新能源勘探有限公司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2</w:t>
            </w:r>
          </w:p>
        </w:tc>
        <w:tc>
          <w:tcPr>
            <w:tcW w:w="1275" w:type="dxa"/>
            <w:vAlign w:val="center"/>
          </w:tcPr>
          <w:p w:rsidR="009115D0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刘</w:t>
            </w:r>
            <w:r>
              <w:rPr>
                <w:rFonts w:ascii="方正仿宋_GBK" w:eastAsia="方正仿宋_GBK"/>
                <w:sz w:val="32"/>
                <w:szCs w:val="32"/>
              </w:rPr>
              <w:t>雪珠</w:t>
            </w:r>
          </w:p>
        </w:tc>
        <w:tc>
          <w:tcPr>
            <w:tcW w:w="851" w:type="dxa"/>
            <w:vAlign w:val="center"/>
          </w:tcPr>
          <w:p w:rsidR="009115D0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岩土工程公司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3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安</w:t>
            </w:r>
            <w:r>
              <w:rPr>
                <w:rFonts w:ascii="方正仿宋_GBK" w:eastAsia="方正仿宋_GBK"/>
                <w:sz w:val="32"/>
                <w:szCs w:val="32"/>
              </w:rPr>
              <w:t>媛媛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女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南京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师范大学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陈</w:t>
            </w:r>
            <w:r>
              <w:rPr>
                <w:rFonts w:ascii="方正仿宋_GBK" w:eastAsia="方正仿宋_GBK"/>
                <w:sz w:val="32"/>
                <w:szCs w:val="32"/>
              </w:rPr>
              <w:t>育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民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河海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大学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陈</w:t>
            </w:r>
            <w:r>
              <w:rPr>
                <w:rFonts w:ascii="方正仿宋_GBK" w:eastAsia="方正仿宋_GBK"/>
                <w:sz w:val="32"/>
                <w:szCs w:val="32"/>
              </w:rPr>
              <w:t>忠范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东南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大学</w:t>
            </w:r>
          </w:p>
        </w:tc>
      </w:tr>
      <w:tr w:rsidR="009115D0" w:rsidRPr="00700313" w:rsidTr="00C41051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6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杨海</w:t>
            </w:r>
            <w:r>
              <w:rPr>
                <w:rFonts w:ascii="方正仿宋_GBK" w:eastAsia="方正仿宋_GBK"/>
                <w:sz w:val="32"/>
                <w:szCs w:val="32"/>
              </w:rPr>
              <w:t>兵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485BB7" w:rsidRPr="00485BB7" w:rsidRDefault="00485BB7" w:rsidP="00485BB7">
            <w:pPr>
              <w:spacing w:line="300" w:lineRule="exact"/>
              <w:jc w:val="center"/>
              <w:rPr>
                <w:rFonts w:ascii="方正仿宋_GBK" w:eastAsia="方正仿宋_GBK"/>
                <w:spacing w:val="-20"/>
                <w:sz w:val="32"/>
                <w:szCs w:val="32"/>
              </w:rPr>
            </w:pPr>
            <w:r w:rsidRPr="00485BB7">
              <w:rPr>
                <w:rFonts w:ascii="方正仿宋_GBK" w:eastAsia="方正仿宋_GBK" w:hint="eastAsia"/>
                <w:spacing w:val="-20"/>
                <w:sz w:val="32"/>
                <w:szCs w:val="32"/>
              </w:rPr>
              <w:t>江苏</w:t>
            </w:r>
            <w:r w:rsidRPr="00485BB7">
              <w:rPr>
                <w:rFonts w:ascii="方正仿宋_GBK" w:eastAsia="方正仿宋_GBK"/>
                <w:spacing w:val="-20"/>
                <w:sz w:val="32"/>
                <w:szCs w:val="32"/>
              </w:rPr>
              <w:t>省有色金属华东地质勘查局</w:t>
            </w:r>
          </w:p>
          <w:p w:rsidR="00485BB7" w:rsidRPr="00485BB7" w:rsidRDefault="00485BB7" w:rsidP="00485BB7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八O七</w:t>
            </w:r>
            <w:r>
              <w:rPr>
                <w:rFonts w:ascii="方正仿宋_GBK" w:eastAsia="方正仿宋_GBK"/>
                <w:sz w:val="32"/>
                <w:szCs w:val="32"/>
              </w:rPr>
              <w:t>队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7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欧阳</w:t>
            </w:r>
            <w:r>
              <w:rPr>
                <w:rFonts w:ascii="方正仿宋_GBK" w:eastAsia="方正仿宋_GBK"/>
                <w:sz w:val="32"/>
                <w:szCs w:val="32"/>
              </w:rPr>
              <w:t>春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地震局</w:t>
            </w:r>
          </w:p>
        </w:tc>
      </w:tr>
      <w:tr w:rsidR="009115D0" w:rsidRPr="00EF611C" w:rsidTr="00C41051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8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胡  </w:t>
            </w:r>
            <w:r>
              <w:rPr>
                <w:rFonts w:ascii="方正仿宋_GBK" w:eastAsia="方正仿宋_GBK"/>
                <w:sz w:val="32"/>
                <w:szCs w:val="32"/>
              </w:rPr>
              <w:t>建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300" w:lineRule="exact"/>
              <w:jc w:val="center"/>
              <w:rPr>
                <w:rFonts w:ascii="方正仿宋_GBK" w:eastAsia="方正仿宋_GBK"/>
                <w:spacing w:val="-20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pacing w:val="-20"/>
                <w:sz w:val="32"/>
                <w:szCs w:val="32"/>
              </w:rPr>
              <w:t>江苏省</w:t>
            </w:r>
            <w:r w:rsidRPr="00405ADF">
              <w:rPr>
                <w:rFonts w:ascii="方正仿宋_GBK" w:eastAsia="方正仿宋_GBK"/>
                <w:spacing w:val="-20"/>
                <w:sz w:val="32"/>
                <w:szCs w:val="32"/>
              </w:rPr>
              <w:t>有色金属华东地质勘查局</w:t>
            </w:r>
          </w:p>
          <w:p w:rsidR="009115D0" w:rsidRPr="00405ADF" w:rsidRDefault="009115D0" w:rsidP="009115D0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pacing w:val="-20"/>
                <w:sz w:val="32"/>
                <w:szCs w:val="32"/>
              </w:rPr>
              <w:t>地球化学勘查与</w:t>
            </w:r>
            <w:r w:rsidRPr="00405ADF">
              <w:rPr>
                <w:rFonts w:ascii="方正仿宋_GBK" w:eastAsia="方正仿宋_GBK"/>
                <w:spacing w:val="-20"/>
                <w:sz w:val="32"/>
                <w:szCs w:val="32"/>
              </w:rPr>
              <w:t>海洋</w:t>
            </w:r>
            <w:r w:rsidRPr="00405ADF">
              <w:rPr>
                <w:rFonts w:ascii="方正仿宋_GBK" w:eastAsia="方正仿宋_GBK" w:hint="eastAsia"/>
                <w:spacing w:val="-20"/>
                <w:sz w:val="32"/>
                <w:szCs w:val="32"/>
              </w:rPr>
              <w:t>地质调查研究院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9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陶小三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地震局</w:t>
            </w:r>
          </w:p>
        </w:tc>
      </w:tr>
      <w:tr w:rsidR="009115D0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115D0" w:rsidRPr="00EF67D3" w:rsidRDefault="009115D0" w:rsidP="009115D0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0</w:t>
            </w:r>
          </w:p>
        </w:tc>
        <w:tc>
          <w:tcPr>
            <w:tcW w:w="1275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徐</w:t>
            </w:r>
            <w:r>
              <w:rPr>
                <w:rFonts w:ascii="方正仿宋_GBK" w:eastAsia="方正仿宋_GBK"/>
                <w:sz w:val="32"/>
                <w:szCs w:val="32"/>
              </w:rPr>
              <w:t>日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勇</w:t>
            </w:r>
          </w:p>
        </w:tc>
        <w:tc>
          <w:tcPr>
            <w:tcW w:w="851" w:type="dxa"/>
            <w:vAlign w:val="center"/>
          </w:tcPr>
          <w:p w:rsidR="009115D0" w:rsidRPr="00EF611C" w:rsidRDefault="009115D0" w:rsidP="009115D0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115D0" w:rsidRPr="00405ADF" w:rsidRDefault="009115D0" w:rsidP="006B6E8E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华东</w:t>
            </w:r>
            <w:r w:rsidR="006B6E8E">
              <w:rPr>
                <w:rFonts w:ascii="方正仿宋_GBK" w:eastAsia="方正仿宋_GBK" w:hint="eastAsia"/>
                <w:sz w:val="32"/>
                <w:szCs w:val="32"/>
              </w:rPr>
              <w:t>地质工程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有限公司</w:t>
            </w:r>
          </w:p>
        </w:tc>
      </w:tr>
      <w:tr w:rsidR="00151EF1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1</w:t>
            </w:r>
          </w:p>
        </w:tc>
        <w:tc>
          <w:tcPr>
            <w:tcW w:w="1275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顾</w:t>
            </w:r>
            <w:r>
              <w:rPr>
                <w:rFonts w:ascii="方正仿宋_GBK" w:eastAsia="方正仿宋_GBK"/>
                <w:sz w:val="32"/>
                <w:szCs w:val="32"/>
              </w:rPr>
              <w:t>冬生</w:t>
            </w:r>
          </w:p>
        </w:tc>
        <w:tc>
          <w:tcPr>
            <w:tcW w:w="851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151EF1" w:rsidRPr="00405ADF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南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大学</w:t>
            </w:r>
          </w:p>
        </w:tc>
      </w:tr>
      <w:tr w:rsidR="00151EF1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2</w:t>
            </w:r>
          </w:p>
        </w:tc>
        <w:tc>
          <w:tcPr>
            <w:tcW w:w="1275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高志兵</w:t>
            </w:r>
          </w:p>
        </w:tc>
        <w:tc>
          <w:tcPr>
            <w:tcW w:w="851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151EF1" w:rsidRPr="00405ADF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地震局</w:t>
            </w:r>
          </w:p>
        </w:tc>
      </w:tr>
      <w:tr w:rsidR="00151EF1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3</w:t>
            </w:r>
          </w:p>
        </w:tc>
        <w:tc>
          <w:tcPr>
            <w:tcW w:w="1275" w:type="dxa"/>
            <w:vAlign w:val="center"/>
          </w:tcPr>
          <w:p w:rsidR="00151EF1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黄  </w:t>
            </w:r>
            <w:r>
              <w:rPr>
                <w:rFonts w:ascii="方正仿宋_GBK" w:eastAsia="方正仿宋_GBK"/>
                <w:sz w:val="32"/>
                <w:szCs w:val="32"/>
              </w:rPr>
              <w:t>挺</w:t>
            </w:r>
          </w:p>
        </w:tc>
        <w:tc>
          <w:tcPr>
            <w:tcW w:w="851" w:type="dxa"/>
            <w:vAlign w:val="center"/>
          </w:tcPr>
          <w:p w:rsidR="00151EF1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151EF1" w:rsidRPr="00405ADF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河海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大学</w:t>
            </w:r>
          </w:p>
        </w:tc>
      </w:tr>
      <w:tr w:rsidR="00151EF1" w:rsidRPr="00D17946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4</w:t>
            </w:r>
          </w:p>
        </w:tc>
        <w:tc>
          <w:tcPr>
            <w:tcW w:w="1275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章</w:t>
            </w:r>
            <w:r>
              <w:rPr>
                <w:rFonts w:ascii="方正仿宋_GBK" w:eastAsia="方正仿宋_GBK"/>
                <w:sz w:val="32"/>
                <w:szCs w:val="32"/>
              </w:rPr>
              <w:t>煕海</w:t>
            </w:r>
          </w:p>
        </w:tc>
        <w:tc>
          <w:tcPr>
            <w:tcW w:w="851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151EF1" w:rsidRPr="00405ADF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地震局</w:t>
            </w:r>
          </w:p>
        </w:tc>
      </w:tr>
      <w:tr w:rsidR="00151EF1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1275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熊  振</w:t>
            </w:r>
          </w:p>
        </w:tc>
        <w:tc>
          <w:tcPr>
            <w:tcW w:w="851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151EF1" w:rsidRPr="00405ADF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地震局</w:t>
            </w:r>
          </w:p>
        </w:tc>
      </w:tr>
      <w:tr w:rsidR="00151EF1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6</w:t>
            </w:r>
          </w:p>
        </w:tc>
        <w:tc>
          <w:tcPr>
            <w:tcW w:w="1275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谭</w:t>
            </w:r>
            <w:r>
              <w:rPr>
                <w:rFonts w:ascii="方正仿宋_GBK" w:eastAsia="方正仿宋_GBK"/>
                <w:sz w:val="32"/>
                <w:szCs w:val="32"/>
              </w:rPr>
              <w:t>慧明</w:t>
            </w:r>
          </w:p>
        </w:tc>
        <w:tc>
          <w:tcPr>
            <w:tcW w:w="851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151EF1" w:rsidRPr="00405ADF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河海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大学</w:t>
            </w:r>
          </w:p>
        </w:tc>
      </w:tr>
      <w:tr w:rsidR="00151EF1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51EF1" w:rsidRPr="00EF67D3" w:rsidRDefault="00151EF1" w:rsidP="00151EF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7</w:t>
            </w:r>
          </w:p>
        </w:tc>
        <w:tc>
          <w:tcPr>
            <w:tcW w:w="1275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潘</w:t>
            </w:r>
            <w:r>
              <w:rPr>
                <w:rFonts w:ascii="方正仿宋_GBK" w:eastAsia="方正仿宋_GBK"/>
                <w:sz w:val="32"/>
                <w:szCs w:val="32"/>
              </w:rPr>
              <w:t>金龙</w:t>
            </w:r>
          </w:p>
        </w:tc>
        <w:tc>
          <w:tcPr>
            <w:tcW w:w="851" w:type="dxa"/>
            <w:vAlign w:val="center"/>
          </w:tcPr>
          <w:p w:rsidR="00151EF1" w:rsidRPr="00EF611C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151EF1" w:rsidRPr="00405ADF" w:rsidRDefault="00151EF1" w:rsidP="00151EF1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东南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大学</w:t>
            </w:r>
          </w:p>
        </w:tc>
      </w:tr>
      <w:tr w:rsidR="00B12976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B12976" w:rsidRPr="00EF67D3" w:rsidRDefault="00B12976" w:rsidP="00B1297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12976" w:rsidRPr="00EF67D3" w:rsidRDefault="00B12976" w:rsidP="00B1297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8</w:t>
            </w:r>
          </w:p>
        </w:tc>
        <w:tc>
          <w:tcPr>
            <w:tcW w:w="1275" w:type="dxa"/>
            <w:vAlign w:val="center"/>
          </w:tcPr>
          <w:p w:rsidR="00B12976" w:rsidRPr="00EF611C" w:rsidRDefault="00B12976" w:rsidP="00B12976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颜庭</w:t>
            </w:r>
            <w:r>
              <w:rPr>
                <w:rFonts w:ascii="方正仿宋_GBK" w:eastAsia="方正仿宋_GBK"/>
                <w:sz w:val="32"/>
                <w:szCs w:val="32"/>
              </w:rPr>
              <w:t>成</w:t>
            </w:r>
          </w:p>
        </w:tc>
        <w:tc>
          <w:tcPr>
            <w:tcW w:w="851" w:type="dxa"/>
            <w:vAlign w:val="center"/>
          </w:tcPr>
          <w:p w:rsidR="00B12976" w:rsidRPr="00EF611C" w:rsidRDefault="00B12976" w:rsidP="00B12976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B12976" w:rsidRPr="00405ADF" w:rsidRDefault="00B12976" w:rsidP="00B12976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华东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建设集团有限公司</w:t>
            </w:r>
          </w:p>
        </w:tc>
      </w:tr>
      <w:tr w:rsidR="00B12976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B12976" w:rsidRPr="00EF67D3" w:rsidRDefault="00B12976" w:rsidP="00B1297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12976" w:rsidRPr="00EF67D3" w:rsidRDefault="00B12976" w:rsidP="00B12976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9</w:t>
            </w:r>
          </w:p>
        </w:tc>
        <w:tc>
          <w:tcPr>
            <w:tcW w:w="1275" w:type="dxa"/>
            <w:vAlign w:val="center"/>
          </w:tcPr>
          <w:p w:rsidR="00B12976" w:rsidRPr="00EF611C" w:rsidRDefault="00B12976" w:rsidP="00B12976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魏  </w:t>
            </w:r>
            <w:r>
              <w:rPr>
                <w:rFonts w:ascii="方正仿宋_GBK" w:eastAsia="方正仿宋_GBK"/>
                <w:sz w:val="32"/>
                <w:szCs w:val="32"/>
              </w:rPr>
              <w:t>鸣</w:t>
            </w:r>
          </w:p>
        </w:tc>
        <w:tc>
          <w:tcPr>
            <w:tcW w:w="851" w:type="dxa"/>
            <w:vAlign w:val="center"/>
          </w:tcPr>
          <w:p w:rsidR="00B12976" w:rsidRPr="00EF611C" w:rsidRDefault="00B12976" w:rsidP="00B12976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女</w:t>
            </w:r>
          </w:p>
        </w:tc>
        <w:tc>
          <w:tcPr>
            <w:tcW w:w="4961" w:type="dxa"/>
            <w:vAlign w:val="center"/>
          </w:tcPr>
          <w:p w:rsidR="00B12976" w:rsidRPr="00405ADF" w:rsidRDefault="00B12976" w:rsidP="00B12976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南京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信息工程大学</w:t>
            </w:r>
          </w:p>
        </w:tc>
      </w:tr>
      <w:tr w:rsidR="00555023" w:rsidRPr="00EF611C" w:rsidTr="0031158A">
        <w:trPr>
          <w:trHeight w:val="510"/>
          <w:jc w:val="center"/>
        </w:trPr>
        <w:tc>
          <w:tcPr>
            <w:tcW w:w="704" w:type="dxa"/>
            <w:vMerge w:val="restart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Pr="00505B2B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地质灾害</w:t>
            </w: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505B2B">
              <w:rPr>
                <w:rFonts w:ascii="方正仿宋_GBK" w:eastAsia="方正仿宋_GBK" w:hint="eastAsia"/>
                <w:sz w:val="32"/>
                <w:szCs w:val="32"/>
              </w:rPr>
              <w:t>组</w:t>
            </w: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Default="00555023" w:rsidP="00555023">
            <w:pPr>
              <w:spacing w:line="4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:rsidR="00555023" w:rsidRPr="00505B2B" w:rsidRDefault="00555023" w:rsidP="00555023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地质灾害</w:t>
            </w:r>
          </w:p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505B2B">
              <w:rPr>
                <w:rFonts w:ascii="方正仿宋_GBK" w:eastAsia="方正仿宋_GBK" w:hint="eastAsia"/>
                <w:sz w:val="32"/>
                <w:szCs w:val="32"/>
              </w:rPr>
              <w:t>组</w:t>
            </w: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王</w:t>
            </w:r>
            <w:r>
              <w:rPr>
                <w:rFonts w:ascii="方正仿宋_GBK" w:eastAsia="方正仿宋_GBK"/>
                <w:sz w:val="32"/>
                <w:szCs w:val="32"/>
              </w:rPr>
              <w:t>大志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555023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555023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555023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030C01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555023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030C01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555023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</w:tc>
      </w:tr>
      <w:tr w:rsidR="00555023" w:rsidRPr="00EF611C" w:rsidTr="00C41051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王  </w:t>
            </w:r>
            <w:r>
              <w:rPr>
                <w:rFonts w:ascii="方正仿宋_GBK" w:eastAsia="方正仿宋_GBK"/>
                <w:sz w:val="32"/>
                <w:szCs w:val="32"/>
              </w:rPr>
              <w:t>威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3C6162" w:rsidRDefault="00405ADF" w:rsidP="003C6162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555023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3C6162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3C6162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3C6162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3C6162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3C6162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555023" w:rsidRPr="00405ADF" w:rsidRDefault="00555023" w:rsidP="003C6162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三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大队</w:t>
            </w:r>
          </w:p>
        </w:tc>
      </w:tr>
      <w:tr w:rsidR="00555023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王  </w:t>
            </w:r>
            <w:r>
              <w:rPr>
                <w:rFonts w:ascii="方正仿宋_GBK" w:eastAsia="方正仿宋_GBK"/>
                <w:sz w:val="32"/>
                <w:szCs w:val="32"/>
              </w:rPr>
              <w:t>琦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555023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555023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555023" w:rsidRPr="00405ADF">
              <w:rPr>
                <w:rFonts w:ascii="方正仿宋_GBK" w:eastAsia="方正仿宋_GBK"/>
                <w:sz w:val="32"/>
                <w:szCs w:val="32"/>
              </w:rPr>
              <w:t>地质环境勘</w:t>
            </w:r>
            <w:r w:rsidR="00A02522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555023" w:rsidRPr="00405ADF">
              <w:rPr>
                <w:rFonts w:ascii="方正仿宋_GBK" w:eastAsia="方正仿宋_GBK"/>
                <w:sz w:val="32"/>
                <w:szCs w:val="32"/>
              </w:rPr>
              <w:t>院</w:t>
            </w:r>
          </w:p>
        </w:tc>
      </w:tr>
      <w:tr w:rsidR="00555023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田开洋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555023" w:rsidRPr="00405ADF" w:rsidRDefault="00FE4140" w:rsidP="00FE4140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省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</w:tc>
      </w:tr>
      <w:tr w:rsidR="00555023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孙少锐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555023" w:rsidRPr="00405ADF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河海大学</w:t>
            </w:r>
          </w:p>
        </w:tc>
      </w:tr>
      <w:tr w:rsidR="00555023" w:rsidRPr="00EF611C" w:rsidTr="00C41051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刘</w:t>
            </w:r>
            <w:r>
              <w:rPr>
                <w:rFonts w:ascii="方正仿宋_GBK" w:eastAsia="方正仿宋_GBK"/>
                <w:sz w:val="32"/>
                <w:szCs w:val="32"/>
              </w:rPr>
              <w:t>正明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B20854" w:rsidRDefault="00405ADF" w:rsidP="00B20854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555023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555023" w:rsidRPr="00405ADF" w:rsidRDefault="00555023" w:rsidP="00B20854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二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大队</w:t>
            </w:r>
          </w:p>
        </w:tc>
      </w:tr>
      <w:tr w:rsidR="00555023" w:rsidRPr="00EF611C" w:rsidTr="00C41051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师</w:t>
            </w:r>
            <w:r>
              <w:rPr>
                <w:rFonts w:ascii="方正仿宋_GBK" w:eastAsia="方正仿宋_GBK"/>
                <w:sz w:val="32"/>
                <w:szCs w:val="32"/>
              </w:rPr>
              <w:t>永海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B20854" w:rsidRDefault="00405ADF" w:rsidP="00B20854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555023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555023" w:rsidRPr="00405ADF" w:rsidRDefault="00555023" w:rsidP="00B20854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六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大队</w:t>
            </w:r>
          </w:p>
        </w:tc>
      </w:tr>
      <w:tr w:rsidR="00555023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555023" w:rsidRPr="00EF67D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55023" w:rsidRDefault="00555023" w:rsidP="00555023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李  伟</w:t>
            </w:r>
          </w:p>
        </w:tc>
        <w:tc>
          <w:tcPr>
            <w:tcW w:w="851" w:type="dxa"/>
            <w:vAlign w:val="center"/>
          </w:tcPr>
          <w:p w:rsidR="00555023" w:rsidRPr="00EF611C" w:rsidRDefault="00555023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555023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555023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555023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1275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李</w:t>
            </w:r>
            <w:r>
              <w:rPr>
                <w:rFonts w:ascii="方正仿宋_GBK" w:eastAsia="方正仿宋_GBK"/>
                <w:sz w:val="32"/>
                <w:szCs w:val="32"/>
              </w:rPr>
              <w:t>后尧</w:t>
            </w: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1275" w:type="dxa"/>
            <w:vAlign w:val="center"/>
          </w:tcPr>
          <w:p w:rsidR="009B23A7" w:rsidRPr="0064668A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4668A">
              <w:rPr>
                <w:rFonts w:ascii="方正仿宋_GBK" w:eastAsia="方正仿宋_GBK" w:hint="eastAsia"/>
                <w:sz w:val="32"/>
                <w:szCs w:val="32"/>
              </w:rPr>
              <w:t xml:space="preserve">刘  </w:t>
            </w:r>
            <w:r w:rsidRPr="0064668A">
              <w:rPr>
                <w:rFonts w:ascii="方正仿宋_GBK" w:eastAsia="方正仿宋_GBK"/>
                <w:sz w:val="32"/>
                <w:szCs w:val="32"/>
              </w:rPr>
              <w:t>洪</w:t>
            </w:r>
          </w:p>
        </w:tc>
        <w:tc>
          <w:tcPr>
            <w:tcW w:w="851" w:type="dxa"/>
            <w:vAlign w:val="center"/>
          </w:tcPr>
          <w:p w:rsidR="009B23A7" w:rsidRPr="0064668A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4668A"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C41051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9B23A7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刘</w:t>
            </w:r>
            <w:r>
              <w:rPr>
                <w:rFonts w:ascii="方正仿宋_GBK" w:eastAsia="方正仿宋_GBK"/>
                <w:sz w:val="32"/>
                <w:szCs w:val="32"/>
              </w:rPr>
              <w:t>宪光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9B23A7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405ADF" w:rsidRPr="00405ADF" w:rsidRDefault="00405ADF" w:rsidP="00405ADF">
            <w:pPr>
              <w:spacing w:line="300" w:lineRule="exact"/>
              <w:jc w:val="center"/>
              <w:rPr>
                <w:rFonts w:ascii="方正仿宋_GBK" w:eastAsia="方正仿宋_GBK"/>
                <w:spacing w:val="-20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pacing w:val="-20"/>
                <w:sz w:val="32"/>
                <w:szCs w:val="32"/>
              </w:rPr>
              <w:t>江苏省</w:t>
            </w:r>
            <w:r w:rsidRPr="00405ADF">
              <w:rPr>
                <w:rFonts w:ascii="方正仿宋_GBK" w:eastAsia="方正仿宋_GBK"/>
                <w:spacing w:val="-20"/>
                <w:sz w:val="32"/>
                <w:szCs w:val="32"/>
              </w:rPr>
              <w:t>有色金属华东地质勘查局</w:t>
            </w:r>
          </w:p>
          <w:p w:rsidR="009B23A7" w:rsidRPr="00405ADF" w:rsidRDefault="00405ADF" w:rsidP="00405ADF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pacing w:val="-20"/>
                <w:sz w:val="32"/>
                <w:szCs w:val="32"/>
              </w:rPr>
              <w:t>地球化学勘查与</w:t>
            </w:r>
            <w:r w:rsidRPr="00405ADF">
              <w:rPr>
                <w:rFonts w:ascii="方正仿宋_GBK" w:eastAsia="方正仿宋_GBK"/>
                <w:spacing w:val="-20"/>
                <w:sz w:val="32"/>
                <w:szCs w:val="32"/>
              </w:rPr>
              <w:t>海洋</w:t>
            </w:r>
            <w:r w:rsidRPr="00405ADF">
              <w:rPr>
                <w:rFonts w:ascii="方正仿宋_GBK" w:eastAsia="方正仿宋_GBK" w:hint="eastAsia"/>
                <w:spacing w:val="-20"/>
                <w:sz w:val="32"/>
                <w:szCs w:val="32"/>
              </w:rPr>
              <w:t>地质调查研究院</w:t>
            </w:r>
          </w:p>
        </w:tc>
      </w:tr>
      <w:tr w:rsidR="009B23A7" w:rsidRPr="00EF611C" w:rsidTr="00C41051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2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刘</w:t>
            </w:r>
            <w:r>
              <w:rPr>
                <w:rFonts w:ascii="方正仿宋_GBK" w:eastAsia="方正仿宋_GBK"/>
                <w:sz w:val="32"/>
                <w:szCs w:val="32"/>
              </w:rPr>
              <w:t>爱斌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B20854" w:rsidRDefault="00405ADF" w:rsidP="00B20854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B20854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五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大队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3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张发明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河海大学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1275" w:type="dxa"/>
            <w:vAlign w:val="center"/>
          </w:tcPr>
          <w:p w:rsidR="009B23A7" w:rsidRPr="004F546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吴圣</w:t>
            </w:r>
            <w:r>
              <w:rPr>
                <w:rFonts w:ascii="方正仿宋_GBK" w:eastAsia="方正仿宋_GBK"/>
                <w:sz w:val="32"/>
                <w:szCs w:val="32"/>
              </w:rPr>
              <w:t>林</w:t>
            </w: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中国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矿业大学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陈</w:t>
            </w:r>
            <w:r>
              <w:rPr>
                <w:rFonts w:ascii="方正仿宋_GBK" w:eastAsia="方正仿宋_GBK"/>
                <w:sz w:val="32"/>
                <w:szCs w:val="32"/>
              </w:rPr>
              <w:t>红权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测绘院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6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陈</w:t>
            </w:r>
            <w:r>
              <w:rPr>
                <w:rFonts w:ascii="方正仿宋_GBK" w:eastAsia="方正仿宋_GBK"/>
                <w:sz w:val="32"/>
                <w:szCs w:val="32"/>
              </w:rPr>
              <w:t>兴贤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B20854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B20854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7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宋</w:t>
            </w:r>
            <w:r>
              <w:rPr>
                <w:rFonts w:ascii="方正仿宋_GBK" w:eastAsia="方正仿宋_GBK"/>
                <w:sz w:val="32"/>
                <w:szCs w:val="32"/>
              </w:rPr>
              <w:t>京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雷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8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肖  </w:t>
            </w:r>
            <w:r>
              <w:rPr>
                <w:rFonts w:ascii="方正仿宋_GBK" w:eastAsia="方正仿宋_GBK"/>
                <w:sz w:val="32"/>
                <w:szCs w:val="32"/>
              </w:rPr>
              <w:t>亮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A50D9A" w:rsidRDefault="00405ADF" w:rsidP="00A50D9A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A50D9A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A50D9A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A50D9A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A50D9A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A50D9A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A50D9A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一地质大队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9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陈锁忠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南京师范大学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0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张</w:t>
            </w:r>
            <w:r>
              <w:rPr>
                <w:rFonts w:ascii="方正仿宋_GBK" w:eastAsia="方正仿宋_GBK"/>
                <w:sz w:val="32"/>
                <w:szCs w:val="32"/>
              </w:rPr>
              <w:t>新华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AC253F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AC253F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AC253F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AC253F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AC253F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1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9B23A7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易建民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9B23A7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405ADF" w:rsidRDefault="009B23A7" w:rsidP="00405ADF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华东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八一四</w:t>
            </w:r>
          </w:p>
          <w:p w:rsidR="009B23A7" w:rsidRPr="00405ADF" w:rsidRDefault="009B23A7" w:rsidP="00405ADF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地球物理勘查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有限公司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2</w:t>
            </w:r>
          </w:p>
        </w:tc>
        <w:tc>
          <w:tcPr>
            <w:tcW w:w="1275" w:type="dxa"/>
            <w:vAlign w:val="center"/>
          </w:tcPr>
          <w:p w:rsidR="009B23A7" w:rsidRPr="00B544FB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周</w:t>
            </w:r>
            <w:r>
              <w:rPr>
                <w:rFonts w:ascii="方正仿宋_GBK" w:eastAsia="方正仿宋_GBK"/>
                <w:sz w:val="32"/>
                <w:szCs w:val="32"/>
              </w:rPr>
              <w:t>贤金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7B3472" w:rsidRDefault="00405ADF" w:rsidP="007B3472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7B3472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7B3472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7B3472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7B3472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7B3472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7B3472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五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大队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3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9B23A7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赵</w:t>
            </w:r>
            <w:r>
              <w:rPr>
                <w:rFonts w:ascii="方正仿宋_GBK" w:eastAsia="方正仿宋_GBK"/>
                <w:sz w:val="32"/>
                <w:szCs w:val="32"/>
              </w:rPr>
              <w:t>存法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9B23A7">
            <w:pPr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405ADF" w:rsidRDefault="009B23A7" w:rsidP="00405ADF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华东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有色</w:t>
            </w:r>
          </w:p>
          <w:p w:rsidR="009B23A7" w:rsidRPr="00405ADF" w:rsidRDefault="009B23A7" w:rsidP="00405ADF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深部</w:t>
            </w:r>
            <w:r w:rsidRPr="00405ADF">
              <w:rPr>
                <w:rFonts w:ascii="方正仿宋_GBK" w:eastAsia="方正仿宋_GBK"/>
                <w:spacing w:val="-12"/>
                <w:sz w:val="32"/>
                <w:szCs w:val="32"/>
              </w:rPr>
              <w:t>地质勘查有限</w:t>
            </w:r>
            <w:r w:rsidRPr="00405ADF">
              <w:rPr>
                <w:rFonts w:ascii="方正仿宋_GBK" w:eastAsia="方正仿宋_GBK" w:hint="eastAsia"/>
                <w:spacing w:val="-12"/>
                <w:sz w:val="32"/>
                <w:szCs w:val="32"/>
              </w:rPr>
              <w:t>责任</w:t>
            </w:r>
            <w:r w:rsidRPr="00405ADF">
              <w:rPr>
                <w:rFonts w:ascii="方正仿宋_GBK" w:eastAsia="方正仿宋_GBK"/>
                <w:spacing w:val="-12"/>
                <w:sz w:val="32"/>
                <w:szCs w:val="32"/>
              </w:rPr>
              <w:t>公司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4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郝</w:t>
            </w:r>
            <w:r>
              <w:rPr>
                <w:rFonts w:ascii="方正仿宋_GBK" w:eastAsia="方正仿宋_GBK"/>
                <w:sz w:val="32"/>
                <w:szCs w:val="32"/>
              </w:rPr>
              <w:t>社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锋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B013F1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胡</w:t>
            </w:r>
            <w:r>
              <w:rPr>
                <w:rFonts w:ascii="方正仿宋_GBK" w:eastAsia="方正仿宋_GBK"/>
                <w:sz w:val="32"/>
                <w:szCs w:val="32"/>
              </w:rPr>
              <w:t>国</w:t>
            </w:r>
            <w:r>
              <w:rPr>
                <w:rFonts w:ascii="方正仿宋_GBK" w:eastAsia="方正仿宋_GBK" w:hint="eastAsia"/>
                <w:sz w:val="32"/>
                <w:szCs w:val="32"/>
              </w:rPr>
              <w:t>长</w:t>
            </w: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山水资源开发集团有限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公司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6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姚维</w:t>
            </w:r>
            <w:r>
              <w:rPr>
                <w:rFonts w:ascii="方正仿宋_GBK" w:eastAsia="方正仿宋_GBK"/>
                <w:sz w:val="32"/>
                <w:szCs w:val="32"/>
              </w:rPr>
              <w:t>军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勘查技术院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7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顾</w:t>
            </w:r>
            <w:r>
              <w:rPr>
                <w:rFonts w:ascii="方正仿宋_GBK" w:eastAsia="方正仿宋_GBK"/>
                <w:sz w:val="32"/>
                <w:szCs w:val="32"/>
              </w:rPr>
              <w:t>凤祥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E25819" w:rsidRDefault="00405ADF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四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大队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8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徐</w:t>
            </w:r>
            <w:r>
              <w:rPr>
                <w:rFonts w:ascii="方正仿宋_GBK" w:eastAsia="方正仿宋_GBK"/>
                <w:sz w:val="32"/>
                <w:szCs w:val="32"/>
              </w:rPr>
              <w:t>成华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E25819" w:rsidRDefault="00405ADF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一地质大队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9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谈</w:t>
            </w:r>
            <w:r>
              <w:rPr>
                <w:rFonts w:ascii="方正仿宋_GBK" w:eastAsia="方正仿宋_GBK"/>
                <w:sz w:val="32"/>
                <w:szCs w:val="32"/>
              </w:rPr>
              <w:t>金忠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E25819" w:rsidRDefault="00405ADF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一地质大队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0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顾</w:t>
            </w:r>
            <w:r>
              <w:rPr>
                <w:rFonts w:ascii="方正仿宋_GBK" w:eastAsia="方正仿宋_GBK"/>
                <w:sz w:val="32"/>
                <w:szCs w:val="32"/>
              </w:rPr>
              <w:t>洪群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E25819" w:rsidRDefault="00405ADF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E25819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E25819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E25819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一地质大队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1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鄂  </w:t>
            </w:r>
            <w:r>
              <w:rPr>
                <w:rFonts w:ascii="方正仿宋_GBK" w:eastAsia="方正仿宋_GBK"/>
                <w:sz w:val="32"/>
                <w:szCs w:val="32"/>
              </w:rPr>
              <w:t>建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31158A">
        <w:trPr>
          <w:trHeight w:val="51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2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理继红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女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31158A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3</w:t>
            </w:r>
          </w:p>
        </w:tc>
        <w:tc>
          <w:tcPr>
            <w:tcW w:w="1275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黄</w:t>
            </w:r>
            <w:r>
              <w:rPr>
                <w:rFonts w:ascii="方正仿宋_GBK" w:eastAsia="方正仿宋_GBK"/>
                <w:sz w:val="32"/>
                <w:szCs w:val="32"/>
              </w:rPr>
              <w:t>留新</w:t>
            </w: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A9331B" w:rsidRDefault="00405ADF" w:rsidP="00A9331B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A9331B" w:rsidRPr="00405ADF">
              <w:rPr>
                <w:rFonts w:ascii="方正仿宋_GBK" w:eastAsia="方正仿宋_GBK"/>
                <w:sz w:val="32"/>
                <w:szCs w:val="32"/>
              </w:rPr>
              <w:t>地</w:t>
            </w:r>
            <w:r w:rsidR="00A9331B">
              <w:rPr>
                <w:rFonts w:ascii="方正仿宋_GBK" w:eastAsia="方正仿宋_GBK" w:hint="eastAsia"/>
                <w:sz w:val="32"/>
                <w:szCs w:val="32"/>
              </w:rPr>
              <w:t>质矿产</w:t>
            </w:r>
            <w:r w:rsidR="00A9331B" w:rsidRPr="00405ADF">
              <w:rPr>
                <w:rFonts w:ascii="方正仿宋_GBK" w:eastAsia="方正仿宋_GBK"/>
                <w:sz w:val="32"/>
                <w:szCs w:val="32"/>
              </w:rPr>
              <w:t>勘</w:t>
            </w:r>
            <w:r w:rsidR="00A9331B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A9331B" w:rsidRPr="00405ADF">
              <w:rPr>
                <w:rFonts w:ascii="方正仿宋_GBK" w:eastAsia="方正仿宋_GBK"/>
                <w:sz w:val="32"/>
                <w:szCs w:val="32"/>
              </w:rPr>
              <w:t>局</w:t>
            </w:r>
          </w:p>
          <w:p w:rsidR="009B23A7" w:rsidRPr="00405ADF" w:rsidRDefault="009B23A7" w:rsidP="00A9331B">
            <w:pPr>
              <w:spacing w:line="3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/>
                <w:sz w:val="32"/>
                <w:szCs w:val="32"/>
              </w:rPr>
              <w:t>第</w:t>
            </w: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三</w:t>
            </w:r>
            <w:r w:rsidRPr="00405ADF">
              <w:rPr>
                <w:rFonts w:ascii="方正仿宋_GBK" w:eastAsia="方正仿宋_GBK"/>
                <w:sz w:val="32"/>
                <w:szCs w:val="32"/>
              </w:rPr>
              <w:t>地质大队</w:t>
            </w:r>
          </w:p>
        </w:tc>
      </w:tr>
      <w:tr w:rsidR="009B23A7" w:rsidRPr="00EF611C" w:rsidTr="00D06031">
        <w:trPr>
          <w:trHeight w:val="482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4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龚</w:t>
            </w:r>
            <w:r>
              <w:rPr>
                <w:rFonts w:ascii="方正仿宋_GBK" w:eastAsia="方正仿宋_GBK"/>
                <w:sz w:val="32"/>
                <w:szCs w:val="32"/>
              </w:rPr>
              <w:t>绪龙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D06031">
        <w:trPr>
          <w:trHeight w:val="482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5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喻</w:t>
            </w:r>
            <w:r>
              <w:rPr>
                <w:rFonts w:ascii="方正仿宋_GBK" w:eastAsia="方正仿宋_GBK"/>
                <w:sz w:val="32"/>
                <w:szCs w:val="32"/>
              </w:rPr>
              <w:t>永祥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b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D06031">
        <w:trPr>
          <w:trHeight w:val="482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6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蒋  波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4668A"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地质调查研究院</w:t>
            </w:r>
          </w:p>
        </w:tc>
      </w:tr>
      <w:tr w:rsidR="009B23A7" w:rsidRPr="00EF611C" w:rsidTr="00D06031">
        <w:trPr>
          <w:trHeight w:val="482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7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董</w:t>
            </w:r>
            <w:r>
              <w:rPr>
                <w:rFonts w:ascii="方正仿宋_GBK" w:eastAsia="方正仿宋_GBK"/>
                <w:sz w:val="32"/>
                <w:szCs w:val="32"/>
              </w:rPr>
              <w:t>洪信</w:t>
            </w:r>
          </w:p>
        </w:tc>
        <w:tc>
          <w:tcPr>
            <w:tcW w:w="851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水文地质海洋地质勘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查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院</w:t>
            </w:r>
          </w:p>
        </w:tc>
      </w:tr>
      <w:tr w:rsidR="009B23A7" w:rsidRPr="00EF611C" w:rsidTr="00D06031">
        <w:trPr>
          <w:trHeight w:val="482"/>
          <w:jc w:val="center"/>
        </w:trPr>
        <w:tc>
          <w:tcPr>
            <w:tcW w:w="704" w:type="dxa"/>
            <w:vMerge/>
            <w:vAlign w:val="center"/>
          </w:tcPr>
          <w:p w:rsidR="009B23A7" w:rsidRPr="00EF67D3" w:rsidRDefault="009B23A7" w:rsidP="009B23A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8</w:t>
            </w:r>
          </w:p>
        </w:tc>
        <w:tc>
          <w:tcPr>
            <w:tcW w:w="1275" w:type="dxa"/>
            <w:vAlign w:val="center"/>
          </w:tcPr>
          <w:p w:rsidR="009B23A7" w:rsidRPr="00EF611C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 xml:space="preserve">薛  </w:t>
            </w:r>
            <w:r>
              <w:rPr>
                <w:rFonts w:ascii="方正仿宋_GBK" w:eastAsia="方正仿宋_GBK"/>
                <w:sz w:val="32"/>
                <w:szCs w:val="32"/>
              </w:rPr>
              <w:t>建</w:t>
            </w:r>
          </w:p>
        </w:tc>
        <w:tc>
          <w:tcPr>
            <w:tcW w:w="851" w:type="dxa"/>
            <w:vAlign w:val="center"/>
          </w:tcPr>
          <w:p w:rsidR="009B23A7" w:rsidRDefault="009B23A7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男</w:t>
            </w:r>
          </w:p>
        </w:tc>
        <w:tc>
          <w:tcPr>
            <w:tcW w:w="4961" w:type="dxa"/>
            <w:vAlign w:val="center"/>
          </w:tcPr>
          <w:p w:rsidR="009B23A7" w:rsidRPr="00405ADF" w:rsidRDefault="00405ADF" w:rsidP="00405ADF"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405ADF">
              <w:rPr>
                <w:rFonts w:ascii="方正仿宋_GBK" w:eastAsia="方正仿宋_GBK" w:hint="eastAsia"/>
                <w:sz w:val="32"/>
                <w:szCs w:val="32"/>
              </w:rPr>
              <w:t>江苏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省</w:t>
            </w:r>
            <w:r w:rsidR="009B23A7" w:rsidRPr="00405ADF">
              <w:rPr>
                <w:rFonts w:ascii="方正仿宋_GBK" w:eastAsia="方正仿宋_GBK"/>
                <w:sz w:val="32"/>
                <w:szCs w:val="32"/>
              </w:rPr>
              <w:t>山水资源开发集团有限</w:t>
            </w:r>
            <w:r w:rsidR="009B23A7" w:rsidRPr="00405ADF">
              <w:rPr>
                <w:rFonts w:ascii="方正仿宋_GBK" w:eastAsia="方正仿宋_GBK" w:hint="eastAsia"/>
                <w:sz w:val="32"/>
                <w:szCs w:val="32"/>
              </w:rPr>
              <w:t>公司</w:t>
            </w:r>
          </w:p>
        </w:tc>
      </w:tr>
    </w:tbl>
    <w:p w:rsidR="009A04CF" w:rsidRPr="00EF611C" w:rsidRDefault="009A04CF" w:rsidP="006B6E8E">
      <w:pPr>
        <w:rPr>
          <w:rFonts w:ascii="方正仿宋_GBK" w:eastAsia="方正仿宋_GBK"/>
          <w:sz w:val="32"/>
          <w:szCs w:val="32"/>
        </w:rPr>
      </w:pPr>
    </w:p>
    <w:sectPr w:rsidR="009A04CF" w:rsidRPr="00EF611C" w:rsidSect="0075033E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F7" w:rsidRDefault="004049F7" w:rsidP="00555023">
      <w:r>
        <w:separator/>
      </w:r>
    </w:p>
  </w:endnote>
  <w:endnote w:type="continuationSeparator" w:id="0">
    <w:p w:rsidR="004049F7" w:rsidRDefault="004049F7" w:rsidP="0055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F7" w:rsidRDefault="004049F7" w:rsidP="00555023">
      <w:r>
        <w:separator/>
      </w:r>
    </w:p>
  </w:footnote>
  <w:footnote w:type="continuationSeparator" w:id="0">
    <w:p w:rsidR="004049F7" w:rsidRDefault="004049F7" w:rsidP="00555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6B"/>
    <w:rsid w:val="00030C01"/>
    <w:rsid w:val="000439E6"/>
    <w:rsid w:val="00081F6A"/>
    <w:rsid w:val="00083011"/>
    <w:rsid w:val="00094C51"/>
    <w:rsid w:val="000D6518"/>
    <w:rsid w:val="000F51F8"/>
    <w:rsid w:val="00107DDE"/>
    <w:rsid w:val="00140E0A"/>
    <w:rsid w:val="0014758A"/>
    <w:rsid w:val="00151EF1"/>
    <w:rsid w:val="001871F3"/>
    <w:rsid w:val="0019405D"/>
    <w:rsid w:val="001966E3"/>
    <w:rsid w:val="001B7DEC"/>
    <w:rsid w:val="001C1D49"/>
    <w:rsid w:val="001C4462"/>
    <w:rsid w:val="001E6C3F"/>
    <w:rsid w:val="001F7E76"/>
    <w:rsid w:val="002114C8"/>
    <w:rsid w:val="00215F10"/>
    <w:rsid w:val="00237FFD"/>
    <w:rsid w:val="00241623"/>
    <w:rsid w:val="00263C39"/>
    <w:rsid w:val="002A4343"/>
    <w:rsid w:val="002C0344"/>
    <w:rsid w:val="00301326"/>
    <w:rsid w:val="00310A2C"/>
    <w:rsid w:val="0031158A"/>
    <w:rsid w:val="003322D8"/>
    <w:rsid w:val="00346B76"/>
    <w:rsid w:val="00353C80"/>
    <w:rsid w:val="003862F9"/>
    <w:rsid w:val="003B5856"/>
    <w:rsid w:val="003C6162"/>
    <w:rsid w:val="003E78E7"/>
    <w:rsid w:val="003F70DE"/>
    <w:rsid w:val="004049F7"/>
    <w:rsid w:val="00405ADF"/>
    <w:rsid w:val="00407ED1"/>
    <w:rsid w:val="0042034F"/>
    <w:rsid w:val="00422021"/>
    <w:rsid w:val="00456A17"/>
    <w:rsid w:val="004721C6"/>
    <w:rsid w:val="00485BB7"/>
    <w:rsid w:val="00486105"/>
    <w:rsid w:val="004F5467"/>
    <w:rsid w:val="00505B2B"/>
    <w:rsid w:val="00530C68"/>
    <w:rsid w:val="00555023"/>
    <w:rsid w:val="00560D35"/>
    <w:rsid w:val="005872D6"/>
    <w:rsid w:val="0060390E"/>
    <w:rsid w:val="006265A0"/>
    <w:rsid w:val="006351BE"/>
    <w:rsid w:val="0064668A"/>
    <w:rsid w:val="0068756F"/>
    <w:rsid w:val="006A3ED7"/>
    <w:rsid w:val="006B6E8E"/>
    <w:rsid w:val="006F58AA"/>
    <w:rsid w:val="006F78E5"/>
    <w:rsid w:val="00700313"/>
    <w:rsid w:val="007023C5"/>
    <w:rsid w:val="00712CD3"/>
    <w:rsid w:val="00734792"/>
    <w:rsid w:val="0075033E"/>
    <w:rsid w:val="007546E0"/>
    <w:rsid w:val="007857E0"/>
    <w:rsid w:val="007912A8"/>
    <w:rsid w:val="00796A05"/>
    <w:rsid w:val="0079753D"/>
    <w:rsid w:val="007A1799"/>
    <w:rsid w:val="007B3472"/>
    <w:rsid w:val="007B3DEB"/>
    <w:rsid w:val="007C5305"/>
    <w:rsid w:val="007D4FF9"/>
    <w:rsid w:val="00846E1C"/>
    <w:rsid w:val="00857119"/>
    <w:rsid w:val="0085773D"/>
    <w:rsid w:val="008931C3"/>
    <w:rsid w:val="0089456C"/>
    <w:rsid w:val="00896CD9"/>
    <w:rsid w:val="008A282F"/>
    <w:rsid w:val="008A5306"/>
    <w:rsid w:val="008A665C"/>
    <w:rsid w:val="008D378D"/>
    <w:rsid w:val="008E251F"/>
    <w:rsid w:val="008F6441"/>
    <w:rsid w:val="008F6676"/>
    <w:rsid w:val="00905793"/>
    <w:rsid w:val="009115D0"/>
    <w:rsid w:val="00916474"/>
    <w:rsid w:val="00922C06"/>
    <w:rsid w:val="00931151"/>
    <w:rsid w:val="00967834"/>
    <w:rsid w:val="00973EC9"/>
    <w:rsid w:val="009A04CF"/>
    <w:rsid w:val="009B23A7"/>
    <w:rsid w:val="009F7A51"/>
    <w:rsid w:val="00A02522"/>
    <w:rsid w:val="00A3107D"/>
    <w:rsid w:val="00A3416A"/>
    <w:rsid w:val="00A50D9A"/>
    <w:rsid w:val="00A723B5"/>
    <w:rsid w:val="00A9331B"/>
    <w:rsid w:val="00AA45CB"/>
    <w:rsid w:val="00AC253F"/>
    <w:rsid w:val="00AE47DC"/>
    <w:rsid w:val="00AF3015"/>
    <w:rsid w:val="00B013F1"/>
    <w:rsid w:val="00B048EA"/>
    <w:rsid w:val="00B062C9"/>
    <w:rsid w:val="00B12976"/>
    <w:rsid w:val="00B13248"/>
    <w:rsid w:val="00B20854"/>
    <w:rsid w:val="00B544FB"/>
    <w:rsid w:val="00B83D2A"/>
    <w:rsid w:val="00B9356B"/>
    <w:rsid w:val="00BA52B8"/>
    <w:rsid w:val="00BB5435"/>
    <w:rsid w:val="00BB7324"/>
    <w:rsid w:val="00BC171A"/>
    <w:rsid w:val="00BD5AE6"/>
    <w:rsid w:val="00C252EC"/>
    <w:rsid w:val="00C30F41"/>
    <w:rsid w:val="00C40C44"/>
    <w:rsid w:val="00C41051"/>
    <w:rsid w:val="00C60930"/>
    <w:rsid w:val="00C70397"/>
    <w:rsid w:val="00C779DE"/>
    <w:rsid w:val="00C82259"/>
    <w:rsid w:val="00C94756"/>
    <w:rsid w:val="00D06031"/>
    <w:rsid w:val="00D13BC8"/>
    <w:rsid w:val="00D17946"/>
    <w:rsid w:val="00D27D78"/>
    <w:rsid w:val="00D53919"/>
    <w:rsid w:val="00D62017"/>
    <w:rsid w:val="00D82EED"/>
    <w:rsid w:val="00D916B6"/>
    <w:rsid w:val="00D9438C"/>
    <w:rsid w:val="00DD242D"/>
    <w:rsid w:val="00DE3125"/>
    <w:rsid w:val="00E02FC3"/>
    <w:rsid w:val="00E25819"/>
    <w:rsid w:val="00E51923"/>
    <w:rsid w:val="00E54016"/>
    <w:rsid w:val="00E7180E"/>
    <w:rsid w:val="00E7193D"/>
    <w:rsid w:val="00E8200B"/>
    <w:rsid w:val="00EA1173"/>
    <w:rsid w:val="00EC4848"/>
    <w:rsid w:val="00EC606C"/>
    <w:rsid w:val="00EF611C"/>
    <w:rsid w:val="00EF67D3"/>
    <w:rsid w:val="00F3374F"/>
    <w:rsid w:val="00F878C3"/>
    <w:rsid w:val="00FA2386"/>
    <w:rsid w:val="00FD78C3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A2598-95BB-4467-906A-FE0E5C8A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55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50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5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50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616D-777F-42DD-88D4-855A81B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7</Words>
  <Characters>1410</Characters>
  <Application>Microsoft Office Word</Application>
  <DocSecurity>0</DocSecurity>
  <Lines>11</Lines>
  <Paragraphs>3</Paragraphs>
  <ScaleCrop>false</ScaleCrop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ser</dc:creator>
  <cp:keywords/>
  <dc:description/>
  <cp:lastModifiedBy>NKUser</cp:lastModifiedBy>
  <cp:revision>225</cp:revision>
  <dcterms:created xsi:type="dcterms:W3CDTF">2020-01-19T02:25:00Z</dcterms:created>
  <dcterms:modified xsi:type="dcterms:W3CDTF">2020-02-18T03:13:00Z</dcterms:modified>
</cp:coreProperties>
</file>